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365"/>
        <w:tblW w:w="10548" w:type="dxa"/>
        <w:tblLayout w:type="fixed"/>
        <w:tblLook w:val="0000" w:firstRow="0" w:lastRow="0" w:firstColumn="0" w:lastColumn="0" w:noHBand="0" w:noVBand="0"/>
      </w:tblPr>
      <w:tblGrid>
        <w:gridCol w:w="648"/>
        <w:gridCol w:w="4138"/>
        <w:gridCol w:w="1152"/>
        <w:gridCol w:w="1152"/>
        <w:gridCol w:w="1153"/>
        <w:gridCol w:w="1152"/>
        <w:gridCol w:w="1153"/>
      </w:tblGrid>
      <w:tr w:rsidR="000952DE" w:rsidRPr="00350E1F" w:rsidTr="000952DE">
        <w:trPr>
          <w:trHeight w:val="876"/>
        </w:trPr>
        <w:tc>
          <w:tcPr>
            <w:tcW w:w="10548" w:type="dxa"/>
            <w:gridSpan w:val="7"/>
            <w:noWrap/>
            <w:vAlign w:val="center"/>
          </w:tcPr>
          <w:p w:rsidR="000952DE" w:rsidRPr="00350E1F" w:rsidRDefault="000952DE" w:rsidP="000952DE">
            <w:pPr>
              <w:jc w:val="center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  <w:r w:rsidRPr="00350E1F">
              <w:rPr>
                <w:b/>
                <w:bCs/>
                <w:color w:val="000000"/>
              </w:rPr>
              <w:t>Статистические данные о работе с обращениями граждан в</w:t>
            </w:r>
          </w:p>
          <w:p w:rsidR="000952DE" w:rsidRPr="00350E1F" w:rsidRDefault="000952DE" w:rsidP="00095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b/>
                <w:color w:val="000000"/>
              </w:rPr>
              <w:t>администрации Безводного</w:t>
            </w:r>
            <w:r w:rsidRPr="00350E1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сельского поселения </w:t>
            </w:r>
            <w:r w:rsidRPr="00350E1F">
              <w:rPr>
                <w:b/>
                <w:color w:val="000000"/>
              </w:rPr>
              <w:t>за</w:t>
            </w:r>
            <w:r>
              <w:rPr>
                <w:b/>
                <w:color w:val="000000"/>
              </w:rPr>
              <w:t xml:space="preserve"> </w:t>
            </w:r>
            <w:r w:rsidRPr="00350E1F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 xml:space="preserve">7 </w:t>
            </w:r>
            <w:r w:rsidRPr="00350E1F">
              <w:rPr>
                <w:b/>
                <w:color w:val="000000"/>
              </w:rPr>
              <w:t>года</w:t>
            </w:r>
          </w:p>
        </w:tc>
      </w:tr>
      <w:tr w:rsidR="00350E1F" w:rsidRPr="00350E1F" w:rsidTr="000952DE">
        <w:trPr>
          <w:trHeight w:val="3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E1F" w:rsidRPr="00350E1F" w:rsidRDefault="00350E1F" w:rsidP="00B34BB9">
            <w:pPr>
              <w:rPr>
                <w:color w:val="000000"/>
              </w:rPr>
            </w:pPr>
            <w:r w:rsidRPr="00350E1F">
              <w:rPr>
                <w:color w:val="000000"/>
              </w:rPr>
              <w:t>№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1F" w:rsidRPr="00350E1F" w:rsidRDefault="00350E1F" w:rsidP="00B34BB9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Показатель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1F" w:rsidRPr="00350E1F" w:rsidRDefault="00350E1F" w:rsidP="000952DE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1 квартал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1F" w:rsidRPr="00350E1F" w:rsidRDefault="00350E1F" w:rsidP="000952DE">
            <w:pPr>
              <w:ind w:firstLine="199"/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2 квартал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1F" w:rsidRPr="00350E1F" w:rsidRDefault="00350E1F" w:rsidP="000952DE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3 квартал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1F" w:rsidRPr="00350E1F" w:rsidRDefault="00350E1F" w:rsidP="000952DE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4 квартал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1F" w:rsidRPr="00350E1F" w:rsidRDefault="00350E1F" w:rsidP="000952DE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С начала года</w:t>
            </w:r>
          </w:p>
        </w:tc>
      </w:tr>
      <w:tr w:rsidR="00350E1F" w:rsidRPr="00350E1F" w:rsidTr="000952DE">
        <w:trPr>
          <w:trHeight w:val="25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E1F" w:rsidRPr="00350E1F" w:rsidRDefault="00350E1F" w:rsidP="000952DE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E1F" w:rsidRPr="00350E1F" w:rsidRDefault="00350E1F" w:rsidP="000952DE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E1F" w:rsidRPr="00350E1F" w:rsidRDefault="00350E1F" w:rsidP="000952DE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E1F" w:rsidRPr="00350E1F" w:rsidRDefault="00350E1F" w:rsidP="000952DE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E1F" w:rsidRPr="00350E1F" w:rsidRDefault="00350E1F" w:rsidP="000952DE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E1F" w:rsidRPr="00350E1F" w:rsidRDefault="00350E1F" w:rsidP="000952DE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E1F" w:rsidRPr="00350E1F" w:rsidRDefault="00350E1F" w:rsidP="000952DE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7</w:t>
            </w:r>
          </w:p>
        </w:tc>
      </w:tr>
      <w:tr w:rsidR="00B34BB9" w:rsidRPr="00350E1F" w:rsidTr="000952DE">
        <w:trPr>
          <w:trHeight w:val="586"/>
        </w:trPr>
        <w:tc>
          <w:tcPr>
            <w:tcW w:w="6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B34BB9" w:rsidRPr="00350E1F" w:rsidRDefault="00B34BB9" w:rsidP="000952DE">
            <w:pPr>
              <w:rPr>
                <w:color w:val="000000"/>
              </w:rPr>
            </w:pPr>
            <w:r w:rsidRPr="00350E1F">
              <w:rPr>
                <w:color w:val="000000"/>
              </w:rPr>
              <w:t>1.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4BB9" w:rsidRPr="00350E1F" w:rsidRDefault="00B34BB9" w:rsidP="000952DE">
            <w:r w:rsidRPr="00350E1F">
              <w:t xml:space="preserve">Поступило всего письменных обращений (количество),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350E1F" w:rsidRDefault="00EE0E29" w:rsidP="0009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350E1F" w:rsidRDefault="00EE0E29" w:rsidP="0009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344C8A" w:rsidRDefault="00B637F4" w:rsidP="000952DE">
            <w:pPr>
              <w:jc w:val="center"/>
              <w:rPr>
                <w:color w:val="000000"/>
              </w:rPr>
            </w:pPr>
            <w:r w:rsidRPr="00344C8A">
              <w:rPr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350E1F" w:rsidRDefault="00344C8A" w:rsidP="00095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350E1F" w:rsidRDefault="005D6166" w:rsidP="0009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B34BB9" w:rsidRPr="00350E1F" w:rsidTr="000952DE">
        <w:trPr>
          <w:trHeight w:val="43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BB9" w:rsidRPr="00350E1F" w:rsidRDefault="00B34BB9" w:rsidP="000952DE">
            <w:pPr>
              <w:rPr>
                <w:color w:val="000000"/>
              </w:rPr>
            </w:pPr>
          </w:p>
        </w:tc>
        <w:tc>
          <w:tcPr>
            <w:tcW w:w="413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34BB9" w:rsidRDefault="00B34BB9" w:rsidP="000952DE">
            <w:r w:rsidRPr="00350E1F">
              <w:t>в том числе</w:t>
            </w:r>
            <w:r>
              <w:t>:</w:t>
            </w:r>
          </w:p>
          <w:p w:rsidR="00B34BB9" w:rsidRDefault="00B34BB9" w:rsidP="000952DE">
            <w:r w:rsidRPr="00350E1F">
              <w:t xml:space="preserve"> из администрации края (кол.) /%</w:t>
            </w:r>
            <w:r>
              <w:t>;</w:t>
            </w:r>
          </w:p>
          <w:p w:rsidR="00B34BB9" w:rsidRPr="00350E1F" w:rsidRDefault="00B34BB9" w:rsidP="000952DE">
            <w:r>
              <w:t xml:space="preserve"> </w:t>
            </w:r>
            <w:r w:rsidRPr="00350E1F">
              <w:t xml:space="preserve">из администрации </w:t>
            </w:r>
            <w:r>
              <w:t>района</w:t>
            </w:r>
            <w:r w:rsidRPr="00350E1F">
              <w:t xml:space="preserve"> (кол.) /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B70A8E" w:rsidRDefault="00EE0E29" w:rsidP="000952DE">
            <w:pPr>
              <w:jc w:val="center"/>
              <w:rPr>
                <w:color w:val="000000"/>
              </w:rPr>
            </w:pPr>
            <w:r w:rsidRPr="00B70A8E">
              <w:rPr>
                <w:color w:val="000000"/>
              </w:rPr>
              <w:t>4</w:t>
            </w:r>
            <w:r w:rsidR="00031AB0" w:rsidRPr="00B70A8E">
              <w:rPr>
                <w:color w:val="000000"/>
              </w:rPr>
              <w:t>/</w:t>
            </w:r>
            <w:r w:rsidR="00344C8A" w:rsidRPr="00B70A8E">
              <w:rPr>
                <w:color w:val="000000"/>
              </w:rPr>
              <w:t>40</w:t>
            </w:r>
            <w:r w:rsidR="00031AB0" w:rsidRPr="00B70A8E">
              <w:rPr>
                <w:color w:val="000000"/>
              </w:rPr>
              <w:t>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350E1F" w:rsidRDefault="00EE0E29" w:rsidP="0009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</w:t>
            </w:r>
            <w:r w:rsidR="00B70A8E">
              <w:rPr>
                <w:color w:val="000000"/>
              </w:rPr>
              <w:t>70</w:t>
            </w:r>
            <w:r w:rsidR="00B70A8E" w:rsidRPr="00B70A8E">
              <w:rPr>
                <w:color w:val="000000"/>
              </w:rPr>
              <w:t>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344C8A" w:rsidRDefault="00B637F4" w:rsidP="000952DE">
            <w:pPr>
              <w:jc w:val="center"/>
              <w:rPr>
                <w:color w:val="000000"/>
              </w:rPr>
            </w:pPr>
            <w:r w:rsidRPr="00344C8A">
              <w:rPr>
                <w:color w:val="000000"/>
              </w:rPr>
              <w:t>6/</w:t>
            </w:r>
            <w:r w:rsidR="005D6166">
              <w:rPr>
                <w:color w:val="000000"/>
              </w:rPr>
              <w:t>43</w:t>
            </w:r>
            <w:r w:rsidR="005D6166" w:rsidRPr="00B70A8E">
              <w:rPr>
                <w:color w:val="000000"/>
              </w:rPr>
              <w:t>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350E1F" w:rsidRDefault="00344C8A" w:rsidP="00095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/</w:t>
            </w:r>
            <w:r w:rsidR="005D6166">
              <w:rPr>
                <w:rFonts w:ascii="Arial" w:hAnsi="Arial" w:cs="Arial"/>
                <w:color w:val="000000"/>
              </w:rPr>
              <w:t>37</w:t>
            </w:r>
            <w:r w:rsidR="005D6166" w:rsidRPr="00B70A8E">
              <w:rPr>
                <w:color w:val="000000"/>
              </w:rPr>
              <w:t>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350E1F" w:rsidRDefault="005D6166" w:rsidP="0009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/</w:t>
            </w:r>
            <w:r w:rsidR="00865D4A">
              <w:rPr>
                <w:color w:val="000000"/>
              </w:rPr>
              <w:t>48</w:t>
            </w:r>
            <w:r w:rsidR="00865D4A" w:rsidRPr="00B70A8E">
              <w:rPr>
                <w:color w:val="000000"/>
              </w:rPr>
              <w:t>%</w:t>
            </w:r>
          </w:p>
        </w:tc>
      </w:tr>
      <w:tr w:rsidR="00B34BB9" w:rsidRPr="00350E1F" w:rsidTr="000952DE">
        <w:trPr>
          <w:trHeight w:val="368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BB9" w:rsidRPr="00350E1F" w:rsidRDefault="00B34BB9" w:rsidP="000952DE">
            <w:pPr>
              <w:rPr>
                <w:color w:val="000000"/>
              </w:rPr>
            </w:pPr>
          </w:p>
        </w:tc>
        <w:tc>
          <w:tcPr>
            <w:tcW w:w="4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350E1F" w:rsidRDefault="00B34BB9" w:rsidP="000952DE"/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B70A8E" w:rsidRDefault="00EE0E29" w:rsidP="000952DE">
            <w:pPr>
              <w:jc w:val="center"/>
              <w:rPr>
                <w:color w:val="000000"/>
              </w:rPr>
            </w:pPr>
            <w:r w:rsidRPr="00B70A8E">
              <w:rPr>
                <w:color w:val="000000"/>
              </w:rPr>
              <w:t>9</w:t>
            </w:r>
            <w:r w:rsidR="00031AB0" w:rsidRPr="00B70A8E">
              <w:rPr>
                <w:color w:val="000000"/>
              </w:rPr>
              <w:t>/</w:t>
            </w:r>
            <w:r w:rsidR="00344C8A" w:rsidRPr="00B70A8E">
              <w:rPr>
                <w:color w:val="000000"/>
              </w:rPr>
              <w:t>90</w:t>
            </w:r>
            <w:r w:rsidR="00031AB0" w:rsidRPr="00B70A8E">
              <w:rPr>
                <w:color w:val="000000"/>
              </w:rPr>
              <w:t>%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350E1F" w:rsidRDefault="00EE0E29" w:rsidP="0009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</w:t>
            </w:r>
            <w:r w:rsidR="00B70A8E">
              <w:rPr>
                <w:color w:val="000000"/>
              </w:rPr>
              <w:t>80</w:t>
            </w:r>
            <w:r w:rsidR="00B70A8E" w:rsidRPr="00B70A8E">
              <w:rPr>
                <w:color w:val="000000"/>
              </w:rPr>
              <w:t>%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344C8A" w:rsidRDefault="00B637F4" w:rsidP="000952DE">
            <w:pPr>
              <w:jc w:val="center"/>
              <w:rPr>
                <w:color w:val="000000"/>
              </w:rPr>
            </w:pPr>
            <w:r w:rsidRPr="00344C8A">
              <w:rPr>
                <w:color w:val="000000"/>
              </w:rPr>
              <w:t>10/</w:t>
            </w:r>
            <w:r w:rsidR="005D6166">
              <w:rPr>
                <w:color w:val="000000"/>
              </w:rPr>
              <w:t>71</w:t>
            </w:r>
            <w:r w:rsidR="005D6166" w:rsidRPr="00B70A8E">
              <w:rPr>
                <w:color w:val="000000"/>
              </w:rPr>
              <w:t>%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350E1F" w:rsidRDefault="00344C8A" w:rsidP="00095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/</w:t>
            </w:r>
            <w:r w:rsidR="005D6166">
              <w:rPr>
                <w:rFonts w:ascii="Arial" w:hAnsi="Arial" w:cs="Arial"/>
                <w:color w:val="000000"/>
              </w:rPr>
              <w:t>87</w:t>
            </w:r>
            <w:r w:rsidR="005D6166" w:rsidRPr="00B70A8E">
              <w:rPr>
                <w:color w:val="000000"/>
              </w:rPr>
              <w:t>%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350E1F" w:rsidRDefault="005D6166" w:rsidP="0009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865D4A">
              <w:rPr>
                <w:color w:val="000000"/>
              </w:rPr>
              <w:t>/74</w:t>
            </w:r>
            <w:r w:rsidR="00865D4A" w:rsidRPr="00B70A8E">
              <w:rPr>
                <w:color w:val="000000"/>
              </w:rPr>
              <w:t>%</w:t>
            </w:r>
          </w:p>
        </w:tc>
      </w:tr>
      <w:tr w:rsidR="00B34BB9" w:rsidRPr="00350E1F" w:rsidTr="000952DE">
        <w:trPr>
          <w:trHeight w:val="308"/>
        </w:trPr>
        <w:tc>
          <w:tcPr>
            <w:tcW w:w="6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B34BB9" w:rsidRPr="00350E1F" w:rsidRDefault="00B34BB9" w:rsidP="000952DE">
            <w:pPr>
              <w:rPr>
                <w:color w:val="000000"/>
              </w:rPr>
            </w:pPr>
            <w:r w:rsidRPr="00350E1F">
              <w:rPr>
                <w:color w:val="000000"/>
              </w:rPr>
              <w:t>1.1.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4BB9" w:rsidRPr="00350E1F" w:rsidRDefault="00B34BB9" w:rsidP="000952DE">
            <w:r w:rsidRPr="00350E1F">
              <w:t xml:space="preserve">взято на контроль всего (кол.) /%,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B70A8E" w:rsidRDefault="00EE0E29" w:rsidP="000952DE">
            <w:pPr>
              <w:jc w:val="center"/>
              <w:rPr>
                <w:color w:val="000000"/>
              </w:rPr>
            </w:pPr>
            <w:r w:rsidRPr="00B70A8E">
              <w:rPr>
                <w:color w:val="000000"/>
              </w:rPr>
              <w:t>8</w:t>
            </w:r>
            <w:r w:rsidR="00031AB0" w:rsidRPr="00B70A8E">
              <w:rPr>
                <w:color w:val="000000"/>
              </w:rPr>
              <w:t>/</w:t>
            </w:r>
            <w:r w:rsidR="00344C8A" w:rsidRPr="00B70A8E">
              <w:rPr>
                <w:color w:val="000000"/>
              </w:rPr>
              <w:t>80</w:t>
            </w:r>
            <w:r w:rsidR="00031AB0" w:rsidRPr="00B70A8E">
              <w:rPr>
                <w:color w:val="000000"/>
              </w:rPr>
              <w:t>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350E1F" w:rsidRDefault="00B637F4" w:rsidP="0009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100</w:t>
            </w:r>
            <w:r w:rsidR="00B70A8E" w:rsidRPr="00B70A8E">
              <w:rPr>
                <w:color w:val="000000"/>
              </w:rPr>
              <w:t>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344C8A" w:rsidRDefault="00B637F4" w:rsidP="000952DE">
            <w:pPr>
              <w:jc w:val="center"/>
              <w:rPr>
                <w:color w:val="000000"/>
              </w:rPr>
            </w:pPr>
            <w:r w:rsidRPr="00344C8A">
              <w:rPr>
                <w:color w:val="000000"/>
              </w:rPr>
              <w:t>6/</w:t>
            </w:r>
            <w:r w:rsidR="005D6166">
              <w:rPr>
                <w:color w:val="000000"/>
              </w:rPr>
              <w:t>43</w:t>
            </w:r>
            <w:r w:rsidR="005D6166" w:rsidRPr="00B70A8E">
              <w:rPr>
                <w:color w:val="000000"/>
              </w:rPr>
              <w:t>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350E1F" w:rsidRDefault="00344C8A" w:rsidP="00095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5D6166">
              <w:rPr>
                <w:rFonts w:ascii="Arial" w:hAnsi="Arial" w:cs="Arial"/>
                <w:color w:val="000000"/>
              </w:rPr>
              <w:t>/</w:t>
            </w:r>
            <w:r w:rsidR="005D6166" w:rsidRPr="00B70A8E">
              <w:rPr>
                <w:color w:val="000000"/>
              </w:rPr>
              <w:t>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350E1F" w:rsidRDefault="005D6166" w:rsidP="0009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865D4A">
              <w:rPr>
                <w:color w:val="000000"/>
              </w:rPr>
              <w:t>/74</w:t>
            </w:r>
            <w:r w:rsidR="00865D4A" w:rsidRPr="00B70A8E">
              <w:rPr>
                <w:color w:val="000000"/>
              </w:rPr>
              <w:t>%</w:t>
            </w:r>
          </w:p>
        </w:tc>
      </w:tr>
      <w:tr w:rsidR="00031AB0" w:rsidRPr="00350E1F" w:rsidTr="000952DE">
        <w:trPr>
          <w:trHeight w:val="368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AB0" w:rsidRPr="00350E1F" w:rsidRDefault="00031AB0" w:rsidP="000952DE">
            <w:pPr>
              <w:rPr>
                <w:color w:val="000000"/>
              </w:rPr>
            </w:pPr>
          </w:p>
        </w:tc>
        <w:tc>
          <w:tcPr>
            <w:tcW w:w="413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31AB0" w:rsidRDefault="00031AB0" w:rsidP="000952DE">
            <w:r w:rsidRPr="00350E1F">
              <w:t>в том числе</w:t>
            </w:r>
            <w:r>
              <w:t>:</w:t>
            </w:r>
          </w:p>
          <w:p w:rsidR="00031AB0" w:rsidRDefault="00031AB0" w:rsidP="000952DE">
            <w:r w:rsidRPr="00350E1F">
              <w:t>из администрации края (кол.) /%</w:t>
            </w:r>
            <w:r>
              <w:t>;</w:t>
            </w:r>
          </w:p>
          <w:p w:rsidR="00031AB0" w:rsidRPr="00350E1F" w:rsidRDefault="00031AB0" w:rsidP="000952DE">
            <w:r w:rsidRPr="00350E1F">
              <w:t xml:space="preserve">из администрации </w:t>
            </w:r>
            <w:r>
              <w:t>района</w:t>
            </w:r>
            <w:r w:rsidRPr="00350E1F">
              <w:t xml:space="preserve"> (кол.) /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B70A8E" w:rsidRDefault="00EE0E29" w:rsidP="000952DE">
            <w:pPr>
              <w:jc w:val="center"/>
              <w:rPr>
                <w:color w:val="000000"/>
              </w:rPr>
            </w:pPr>
            <w:r w:rsidRPr="00B70A8E">
              <w:rPr>
                <w:color w:val="000000"/>
              </w:rPr>
              <w:t>3</w:t>
            </w:r>
            <w:r w:rsidR="00031AB0" w:rsidRPr="00B70A8E">
              <w:rPr>
                <w:color w:val="000000"/>
              </w:rPr>
              <w:t>/</w:t>
            </w:r>
            <w:r w:rsidR="00344C8A" w:rsidRPr="00B70A8E">
              <w:rPr>
                <w:color w:val="000000"/>
              </w:rPr>
              <w:t>30</w:t>
            </w:r>
            <w:r w:rsidR="00031AB0" w:rsidRPr="00B70A8E">
              <w:rPr>
                <w:color w:val="000000"/>
              </w:rPr>
              <w:t>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B637F4" w:rsidP="0009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00</w:t>
            </w:r>
            <w:r w:rsidR="00B70A8E" w:rsidRPr="00B70A8E">
              <w:rPr>
                <w:color w:val="000000"/>
              </w:rPr>
              <w:t>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44C8A" w:rsidRDefault="00B637F4" w:rsidP="000952DE">
            <w:pPr>
              <w:jc w:val="center"/>
              <w:rPr>
                <w:color w:val="000000"/>
              </w:rPr>
            </w:pPr>
            <w:r w:rsidRPr="00344C8A">
              <w:rPr>
                <w:color w:val="000000"/>
              </w:rPr>
              <w:t>4/</w:t>
            </w:r>
            <w:r w:rsidR="005D6166">
              <w:rPr>
                <w:color w:val="000000"/>
              </w:rPr>
              <w:t>29</w:t>
            </w:r>
            <w:r w:rsidR="005D6166" w:rsidRPr="00B70A8E">
              <w:rPr>
                <w:color w:val="000000"/>
              </w:rPr>
              <w:t>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344C8A" w:rsidP="00095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5D6166">
              <w:rPr>
                <w:rFonts w:ascii="Arial" w:hAnsi="Arial" w:cs="Arial"/>
                <w:color w:val="000000"/>
              </w:rPr>
              <w:t>/37</w:t>
            </w:r>
            <w:r w:rsidR="005D6166" w:rsidRPr="00B70A8E">
              <w:rPr>
                <w:color w:val="000000"/>
              </w:rPr>
              <w:t>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5D6166" w:rsidP="0009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865D4A">
              <w:rPr>
                <w:color w:val="000000"/>
              </w:rPr>
              <w:t>/40</w:t>
            </w:r>
            <w:r w:rsidR="00865D4A" w:rsidRPr="00B70A8E">
              <w:rPr>
                <w:color w:val="000000"/>
              </w:rPr>
              <w:t>%</w:t>
            </w:r>
          </w:p>
        </w:tc>
      </w:tr>
      <w:tr w:rsidR="00031AB0" w:rsidRPr="00350E1F" w:rsidTr="000952DE">
        <w:trPr>
          <w:trHeight w:val="452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B0" w:rsidRPr="00350E1F" w:rsidRDefault="00031AB0" w:rsidP="000952DE">
            <w:pPr>
              <w:rPr>
                <w:color w:val="000000"/>
              </w:rPr>
            </w:pPr>
          </w:p>
        </w:tc>
        <w:tc>
          <w:tcPr>
            <w:tcW w:w="4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0952DE"/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B70A8E" w:rsidRDefault="00EE0E29" w:rsidP="000952DE">
            <w:pPr>
              <w:jc w:val="center"/>
              <w:rPr>
                <w:color w:val="000000"/>
              </w:rPr>
            </w:pPr>
            <w:r w:rsidRPr="00B70A8E">
              <w:rPr>
                <w:color w:val="000000"/>
              </w:rPr>
              <w:t>9</w:t>
            </w:r>
            <w:r w:rsidR="00031AB0" w:rsidRPr="00B70A8E">
              <w:rPr>
                <w:color w:val="000000"/>
              </w:rPr>
              <w:t>/</w:t>
            </w:r>
            <w:r w:rsidR="00344C8A" w:rsidRPr="00B70A8E">
              <w:rPr>
                <w:color w:val="000000"/>
              </w:rPr>
              <w:t>90</w:t>
            </w:r>
            <w:r w:rsidR="00031AB0" w:rsidRPr="00B70A8E">
              <w:rPr>
                <w:color w:val="000000"/>
              </w:rPr>
              <w:t>%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B637F4" w:rsidP="0009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00</w:t>
            </w:r>
            <w:r w:rsidR="00B70A8E" w:rsidRPr="00B70A8E">
              <w:rPr>
                <w:color w:val="000000"/>
              </w:rPr>
              <w:t>%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44C8A" w:rsidRDefault="00B637F4" w:rsidP="000952DE">
            <w:pPr>
              <w:jc w:val="center"/>
              <w:rPr>
                <w:color w:val="000000"/>
              </w:rPr>
            </w:pPr>
            <w:r w:rsidRPr="00344C8A">
              <w:rPr>
                <w:color w:val="000000"/>
              </w:rPr>
              <w:t>5/</w:t>
            </w:r>
            <w:r w:rsidR="005D6166">
              <w:rPr>
                <w:color w:val="000000"/>
              </w:rPr>
              <w:t>36</w:t>
            </w:r>
            <w:r w:rsidR="005D6166" w:rsidRPr="00B70A8E">
              <w:rPr>
                <w:color w:val="000000"/>
              </w:rPr>
              <w:t>%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344C8A" w:rsidP="00095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5D6166">
              <w:rPr>
                <w:rFonts w:ascii="Arial" w:hAnsi="Arial" w:cs="Arial"/>
                <w:color w:val="000000"/>
              </w:rPr>
              <w:t>/87</w:t>
            </w:r>
            <w:r w:rsidR="005D6166" w:rsidRPr="00B70A8E">
              <w:rPr>
                <w:color w:val="000000"/>
              </w:rPr>
              <w:t>%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5D6166" w:rsidP="0009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865D4A">
              <w:rPr>
                <w:color w:val="000000"/>
              </w:rPr>
              <w:t>/71</w:t>
            </w:r>
            <w:r w:rsidR="00865D4A" w:rsidRPr="00B70A8E">
              <w:rPr>
                <w:color w:val="000000"/>
              </w:rPr>
              <w:t>%</w:t>
            </w:r>
          </w:p>
        </w:tc>
      </w:tr>
      <w:tr w:rsidR="00031AB0" w:rsidRPr="00350E1F" w:rsidTr="000952DE">
        <w:trPr>
          <w:trHeight w:val="21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952DE">
            <w:pPr>
              <w:rPr>
                <w:color w:val="000000"/>
              </w:rPr>
            </w:pPr>
            <w:r w:rsidRPr="00350E1F">
              <w:rPr>
                <w:color w:val="000000"/>
              </w:rPr>
              <w:t>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0952DE">
            <w:r w:rsidRPr="00350E1F">
              <w:t>Поступило повторно (кол.) /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09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B637F4" w:rsidP="0009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44C8A" w:rsidRDefault="00031AB0" w:rsidP="000952DE">
            <w:pPr>
              <w:jc w:val="center"/>
              <w:rPr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0952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0952DE">
            <w:pPr>
              <w:jc w:val="center"/>
              <w:rPr>
                <w:color w:val="000000"/>
              </w:rPr>
            </w:pPr>
          </w:p>
        </w:tc>
      </w:tr>
      <w:tr w:rsidR="00031AB0" w:rsidRPr="00350E1F" w:rsidTr="000952DE">
        <w:trPr>
          <w:trHeight w:val="20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952DE">
            <w:pPr>
              <w:rPr>
                <w:color w:val="000000"/>
              </w:rPr>
            </w:pPr>
            <w:r w:rsidRPr="00350E1F">
              <w:rPr>
                <w:color w:val="000000"/>
              </w:rPr>
              <w:t>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0952DE">
            <w:r w:rsidRPr="00350E1F">
              <w:t xml:space="preserve">Рассмотрено всего обращений (кол.)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EE0E29" w:rsidP="0009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B637F4" w:rsidP="0009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44C8A" w:rsidRDefault="00B637F4" w:rsidP="000952DE">
            <w:pPr>
              <w:jc w:val="center"/>
              <w:rPr>
                <w:color w:val="000000"/>
              </w:rPr>
            </w:pPr>
            <w:r w:rsidRPr="00344C8A">
              <w:rPr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344C8A" w:rsidP="0009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5D6166" w:rsidP="0009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031AB0" w:rsidRPr="00350E1F" w:rsidTr="000952DE">
        <w:trPr>
          <w:trHeight w:val="23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952DE">
            <w:pPr>
              <w:rPr>
                <w:color w:val="000000"/>
              </w:rPr>
            </w:pPr>
            <w:r w:rsidRPr="00350E1F">
              <w:rPr>
                <w:color w:val="000000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0952DE">
            <w:r w:rsidRPr="00350E1F">
              <w:t>из них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0952DE">
            <w:pPr>
              <w:jc w:val="center"/>
              <w:rPr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0952DE">
            <w:pPr>
              <w:jc w:val="center"/>
              <w:rPr>
                <w:color w:val="00000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44C8A" w:rsidRDefault="00031AB0" w:rsidP="000952DE">
            <w:pPr>
              <w:jc w:val="center"/>
              <w:rPr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0952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0952DE">
            <w:pPr>
              <w:jc w:val="center"/>
              <w:rPr>
                <w:color w:val="000000"/>
              </w:rPr>
            </w:pPr>
          </w:p>
        </w:tc>
      </w:tr>
      <w:tr w:rsidR="00031AB0" w:rsidRPr="00350E1F" w:rsidTr="000952DE">
        <w:trPr>
          <w:trHeight w:val="71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952DE">
            <w:pPr>
              <w:rPr>
                <w:color w:val="000000"/>
              </w:rPr>
            </w:pPr>
            <w:r w:rsidRPr="00350E1F">
              <w:rPr>
                <w:color w:val="000000"/>
              </w:rPr>
              <w:t>3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0952DE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350E1F">
              <w:rPr>
                <w:color w:val="000000"/>
              </w:rPr>
              <w:t>оддержано, в т.ч. меры приняты (кол.)/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B70A8E" w:rsidP="0009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0952DE">
            <w:pPr>
              <w:jc w:val="center"/>
              <w:rPr>
                <w:color w:val="00000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44C8A" w:rsidRDefault="00B637F4" w:rsidP="000952DE">
            <w:pPr>
              <w:jc w:val="center"/>
              <w:rPr>
                <w:color w:val="000000"/>
              </w:rPr>
            </w:pPr>
            <w:r w:rsidRPr="00344C8A">
              <w:rPr>
                <w:color w:val="000000"/>
              </w:rPr>
              <w:t>3/</w:t>
            </w:r>
            <w:r w:rsidR="005D6166">
              <w:rPr>
                <w:color w:val="000000"/>
              </w:rPr>
              <w:t>21</w:t>
            </w:r>
            <w:r w:rsidR="005D6166" w:rsidRPr="00B70A8E">
              <w:rPr>
                <w:color w:val="000000"/>
              </w:rPr>
              <w:t>%</w:t>
            </w:r>
          </w:p>
          <w:p w:rsidR="00B637F4" w:rsidRPr="00344C8A" w:rsidRDefault="00B637F4" w:rsidP="000952DE">
            <w:pPr>
              <w:jc w:val="center"/>
              <w:rPr>
                <w:color w:val="000000"/>
              </w:rPr>
            </w:pPr>
            <w:r w:rsidRPr="00344C8A">
              <w:rPr>
                <w:color w:val="000000"/>
              </w:rPr>
              <w:t>1/</w:t>
            </w:r>
            <w:r w:rsidR="005D6166">
              <w:rPr>
                <w:color w:val="000000"/>
              </w:rPr>
              <w:t>7</w:t>
            </w:r>
            <w:r w:rsidR="005D6166" w:rsidRPr="00B70A8E">
              <w:rPr>
                <w:color w:val="000000"/>
              </w:rPr>
              <w:t>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344C8A" w:rsidP="00095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166" w:rsidRPr="00344C8A" w:rsidRDefault="005D6166" w:rsidP="000952DE">
            <w:pPr>
              <w:jc w:val="center"/>
              <w:rPr>
                <w:color w:val="000000"/>
              </w:rPr>
            </w:pPr>
            <w:r w:rsidRPr="00344C8A">
              <w:rPr>
                <w:color w:val="000000"/>
              </w:rPr>
              <w:t>3/</w:t>
            </w:r>
            <w:r>
              <w:rPr>
                <w:color w:val="000000"/>
              </w:rPr>
              <w:t>21</w:t>
            </w:r>
            <w:r w:rsidRPr="00B70A8E">
              <w:rPr>
                <w:color w:val="000000"/>
              </w:rPr>
              <w:t>%</w:t>
            </w:r>
          </w:p>
          <w:p w:rsidR="00031AB0" w:rsidRPr="00350E1F" w:rsidRDefault="005D6166" w:rsidP="000952DE">
            <w:pPr>
              <w:jc w:val="center"/>
              <w:rPr>
                <w:color w:val="000000"/>
              </w:rPr>
            </w:pPr>
            <w:r w:rsidRPr="00344C8A">
              <w:rPr>
                <w:color w:val="000000"/>
              </w:rPr>
              <w:t>1/</w:t>
            </w:r>
            <w:r>
              <w:rPr>
                <w:color w:val="000000"/>
              </w:rPr>
              <w:t>7</w:t>
            </w:r>
            <w:r w:rsidRPr="00B70A8E">
              <w:rPr>
                <w:color w:val="000000"/>
              </w:rPr>
              <w:t>%</w:t>
            </w:r>
          </w:p>
        </w:tc>
      </w:tr>
      <w:tr w:rsidR="00031AB0" w:rsidRPr="00350E1F" w:rsidTr="000952DE">
        <w:trPr>
          <w:trHeight w:val="17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952DE">
            <w:pPr>
              <w:rPr>
                <w:color w:val="000000"/>
              </w:rPr>
            </w:pPr>
            <w:r w:rsidRPr="00350E1F">
              <w:rPr>
                <w:color w:val="000000"/>
              </w:rPr>
              <w:t>3.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0952DE">
            <w:pPr>
              <w:rPr>
                <w:color w:val="000000"/>
              </w:rPr>
            </w:pPr>
            <w:r w:rsidRPr="00350E1F">
              <w:rPr>
                <w:color w:val="000000"/>
              </w:rPr>
              <w:t>разъяснено (кол.)/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EE0E29" w:rsidP="0009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31AB0">
              <w:rPr>
                <w:color w:val="000000"/>
              </w:rPr>
              <w:t>/</w:t>
            </w:r>
            <w:r>
              <w:rPr>
                <w:color w:val="000000"/>
              </w:rPr>
              <w:t>100</w:t>
            </w:r>
            <w:r w:rsidR="00031AB0">
              <w:rPr>
                <w:color w:val="000000"/>
              </w:rPr>
              <w:t>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B637F4" w:rsidP="0009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10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44C8A" w:rsidRDefault="00B637F4" w:rsidP="000952DE">
            <w:pPr>
              <w:jc w:val="center"/>
              <w:rPr>
                <w:color w:val="000000"/>
              </w:rPr>
            </w:pPr>
            <w:r w:rsidRPr="00344C8A">
              <w:rPr>
                <w:color w:val="000000"/>
              </w:rPr>
              <w:t>11/</w:t>
            </w:r>
            <w:r w:rsidR="005D6166">
              <w:rPr>
                <w:color w:val="000000"/>
              </w:rPr>
              <w:t>79</w:t>
            </w:r>
            <w:r w:rsidR="005D6166" w:rsidRPr="00B70A8E">
              <w:rPr>
                <w:color w:val="000000"/>
              </w:rPr>
              <w:t>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344C8A" w:rsidP="00095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/100</w:t>
            </w:r>
            <w:r w:rsidRPr="008D24B2">
              <w:t>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5D6166" w:rsidP="0009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/</w:t>
            </w:r>
            <w:r w:rsidR="00865D4A">
              <w:rPr>
                <w:color w:val="000000"/>
              </w:rPr>
              <w:t>93</w:t>
            </w:r>
            <w:r w:rsidR="00865D4A" w:rsidRPr="00B70A8E">
              <w:rPr>
                <w:color w:val="000000"/>
              </w:rPr>
              <w:t>%</w:t>
            </w:r>
          </w:p>
        </w:tc>
      </w:tr>
      <w:tr w:rsidR="00031AB0" w:rsidRPr="00350E1F" w:rsidTr="000952DE">
        <w:trPr>
          <w:trHeight w:val="16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952DE">
            <w:pPr>
              <w:rPr>
                <w:color w:val="000000"/>
              </w:rPr>
            </w:pPr>
            <w:r w:rsidRPr="00350E1F">
              <w:rPr>
                <w:color w:val="000000"/>
              </w:rPr>
              <w:t>3.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0952DE">
            <w:r w:rsidRPr="00350E1F">
              <w:t>не поддержано (кол.)/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09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B637F4" w:rsidP="0009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44C8A" w:rsidRDefault="00B637F4" w:rsidP="000952DE">
            <w:pPr>
              <w:jc w:val="center"/>
              <w:rPr>
                <w:color w:val="000000"/>
              </w:rPr>
            </w:pPr>
            <w:r w:rsidRPr="00344C8A">
              <w:rPr>
                <w:color w:val="000000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344C8A" w:rsidP="00095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5D6166" w:rsidP="0009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31AB0" w:rsidRPr="00350E1F" w:rsidTr="000952DE">
        <w:trPr>
          <w:trHeight w:val="7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952DE">
            <w:pPr>
              <w:rPr>
                <w:color w:val="000000"/>
              </w:rPr>
            </w:pPr>
            <w:r w:rsidRPr="00350E1F">
              <w:rPr>
                <w:color w:val="000000"/>
              </w:rPr>
              <w:t>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0952DE">
            <w:r>
              <w:t>В</w:t>
            </w:r>
            <w:r w:rsidRPr="00350E1F">
              <w:t xml:space="preserve"> работе (кол.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09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B637F4" w:rsidP="0009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44C8A" w:rsidRDefault="00B637F4" w:rsidP="000952DE">
            <w:pPr>
              <w:jc w:val="center"/>
              <w:rPr>
                <w:color w:val="000000"/>
              </w:rPr>
            </w:pPr>
            <w:r w:rsidRPr="00344C8A">
              <w:rPr>
                <w:color w:val="000000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344C8A" w:rsidP="00095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5D6166" w:rsidP="0009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31AB0" w:rsidRPr="00350E1F" w:rsidTr="000952DE">
        <w:trPr>
          <w:trHeight w:val="66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952DE">
            <w:pPr>
              <w:rPr>
                <w:color w:val="000000"/>
              </w:rPr>
            </w:pPr>
            <w:r w:rsidRPr="00350E1F">
              <w:rPr>
                <w:color w:val="000000"/>
              </w:rPr>
              <w:t>5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0952DE">
            <w:r w:rsidRPr="00350E1F">
              <w:t>Рассмотрено комиссионно с выездом на место (кол.)/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8D24B2" w:rsidRDefault="00EE0E29" w:rsidP="000952DE">
            <w:pPr>
              <w:jc w:val="center"/>
            </w:pPr>
            <w:r>
              <w:t>5</w:t>
            </w:r>
            <w:r w:rsidR="00031AB0" w:rsidRPr="008D24B2">
              <w:t>/</w:t>
            </w:r>
            <w:r w:rsidR="008D24B2" w:rsidRPr="008D24B2">
              <w:t>5</w:t>
            </w:r>
            <w:r w:rsidR="00031AB0" w:rsidRPr="008D24B2">
              <w:t>0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B637F4" w:rsidP="0009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</w:t>
            </w:r>
            <w:r w:rsidR="005D6166">
              <w:rPr>
                <w:color w:val="000000"/>
              </w:rPr>
              <w:t>60</w:t>
            </w:r>
            <w:r w:rsidR="005D6166" w:rsidRPr="00B70A8E">
              <w:rPr>
                <w:color w:val="000000"/>
              </w:rPr>
              <w:t>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44C8A" w:rsidRDefault="00B637F4" w:rsidP="000952DE">
            <w:pPr>
              <w:jc w:val="center"/>
              <w:rPr>
                <w:color w:val="000000"/>
              </w:rPr>
            </w:pPr>
            <w:r w:rsidRPr="00344C8A">
              <w:rPr>
                <w:color w:val="000000"/>
              </w:rPr>
              <w:t>6/</w:t>
            </w:r>
            <w:r w:rsidR="005D6166">
              <w:rPr>
                <w:color w:val="000000"/>
              </w:rPr>
              <w:t>43</w:t>
            </w:r>
            <w:r w:rsidR="005D6166" w:rsidRPr="00B70A8E">
              <w:rPr>
                <w:color w:val="000000"/>
              </w:rPr>
              <w:t>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344C8A" w:rsidP="00095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</w:t>
            </w:r>
            <w:r w:rsidR="005D6166">
              <w:rPr>
                <w:rFonts w:ascii="Arial" w:hAnsi="Arial" w:cs="Arial"/>
                <w:color w:val="000000"/>
              </w:rPr>
              <w:t>12,5</w:t>
            </w:r>
            <w:r w:rsidR="005D6166" w:rsidRPr="00B70A8E">
              <w:rPr>
                <w:color w:val="000000"/>
              </w:rPr>
              <w:t>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5D6166" w:rsidP="0009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/</w:t>
            </w:r>
            <w:r w:rsidR="00865D4A">
              <w:rPr>
                <w:color w:val="000000"/>
              </w:rPr>
              <w:t>43</w:t>
            </w:r>
            <w:r w:rsidR="00865D4A" w:rsidRPr="00B70A8E">
              <w:rPr>
                <w:color w:val="000000"/>
              </w:rPr>
              <w:t>%</w:t>
            </w:r>
          </w:p>
        </w:tc>
      </w:tr>
      <w:tr w:rsidR="00031AB0" w:rsidRPr="00350E1F" w:rsidTr="000952DE">
        <w:trPr>
          <w:trHeight w:val="21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952DE">
            <w:pPr>
              <w:rPr>
                <w:color w:val="000000"/>
              </w:rPr>
            </w:pPr>
            <w:r w:rsidRPr="00350E1F">
              <w:rPr>
                <w:color w:val="000000"/>
              </w:rPr>
              <w:t>6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0952DE">
            <w:r>
              <w:t>Коллективных обращений (кол.)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D82FC8" w:rsidRDefault="00EE0E29" w:rsidP="000952DE">
            <w:pPr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B637F4" w:rsidP="0009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</w:t>
            </w:r>
            <w:r w:rsidR="005D6166">
              <w:rPr>
                <w:color w:val="000000"/>
              </w:rPr>
              <w:t>70</w:t>
            </w:r>
            <w:r w:rsidR="005D6166" w:rsidRPr="00B70A8E">
              <w:rPr>
                <w:color w:val="000000"/>
              </w:rPr>
              <w:t>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44C8A" w:rsidRDefault="00B637F4" w:rsidP="000952DE">
            <w:pPr>
              <w:jc w:val="center"/>
              <w:rPr>
                <w:color w:val="000000"/>
              </w:rPr>
            </w:pPr>
            <w:r w:rsidRPr="00344C8A">
              <w:rPr>
                <w:color w:val="000000"/>
              </w:rPr>
              <w:t>5/</w:t>
            </w:r>
            <w:r w:rsidR="005D6166">
              <w:rPr>
                <w:color w:val="000000"/>
              </w:rPr>
              <w:t>36</w:t>
            </w:r>
            <w:r w:rsidR="005D6166" w:rsidRPr="00B70A8E">
              <w:rPr>
                <w:color w:val="000000"/>
              </w:rPr>
              <w:t>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344C8A" w:rsidP="000952DE">
            <w:pPr>
              <w:jc w:val="center"/>
            </w:pPr>
            <w: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865D4A" w:rsidP="0009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29</w:t>
            </w:r>
            <w:r w:rsidRPr="00B70A8E">
              <w:rPr>
                <w:color w:val="000000"/>
              </w:rPr>
              <w:t>%</w:t>
            </w:r>
          </w:p>
        </w:tc>
      </w:tr>
      <w:tr w:rsidR="00031AB0" w:rsidRPr="00350E1F" w:rsidTr="000952DE">
        <w:trPr>
          <w:trHeight w:val="7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952DE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0952DE">
            <w:r w:rsidRPr="00350E1F">
              <w:t>Рассмотрено с нарушением сроков</w:t>
            </w:r>
            <w:r w:rsidR="000952DE">
              <w:t xml:space="preserve">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D82FC8" w:rsidRDefault="00031AB0" w:rsidP="000952DE">
            <w:pPr>
              <w:jc w:val="center"/>
            </w:pPr>
            <w:r w:rsidRPr="00D82FC8"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B637F4" w:rsidP="0009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44C8A" w:rsidRDefault="00B637F4" w:rsidP="000952DE">
            <w:pPr>
              <w:jc w:val="center"/>
              <w:rPr>
                <w:color w:val="000000"/>
              </w:rPr>
            </w:pPr>
            <w:r w:rsidRPr="00344C8A">
              <w:rPr>
                <w:color w:val="000000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344C8A" w:rsidP="000952DE">
            <w:pPr>
              <w:jc w:val="center"/>
            </w:pPr>
            <w: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865D4A" w:rsidP="0009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31AB0" w:rsidRPr="00350E1F" w:rsidTr="000952DE">
        <w:trPr>
          <w:trHeight w:val="863"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31AB0" w:rsidRPr="00350E1F" w:rsidRDefault="00031AB0" w:rsidP="000952D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50E1F">
              <w:rPr>
                <w:color w:val="000000"/>
              </w:rPr>
              <w:t>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0952DE">
            <w:r w:rsidRPr="00350E1F">
              <w:t xml:space="preserve">Выявлено случаев волокиты, либо нарушений прав и законных интересов граждан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D82FC8" w:rsidRDefault="00031AB0" w:rsidP="000952DE">
            <w:pPr>
              <w:jc w:val="center"/>
            </w:pPr>
            <w:r w:rsidRPr="00D82FC8"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B637F4" w:rsidP="0009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44C8A" w:rsidRDefault="00B637F4" w:rsidP="000952DE">
            <w:pPr>
              <w:jc w:val="center"/>
              <w:rPr>
                <w:color w:val="000000"/>
              </w:rPr>
            </w:pPr>
            <w:r w:rsidRPr="00344C8A">
              <w:rPr>
                <w:color w:val="000000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344C8A" w:rsidP="00095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865D4A" w:rsidP="0009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31AB0" w:rsidRPr="00350E1F" w:rsidTr="000952DE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952D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50E1F">
              <w:rPr>
                <w:color w:val="000000"/>
              </w:rPr>
              <w:t>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0952DE">
            <w:r w:rsidRPr="00350E1F">
              <w:t>Наказаны ли виновные (чел.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D82FC8" w:rsidRDefault="00031AB0" w:rsidP="000952DE">
            <w:pPr>
              <w:jc w:val="center"/>
            </w:pPr>
            <w:r w:rsidRPr="00D82FC8"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B637F4" w:rsidP="0009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44C8A" w:rsidRDefault="00B637F4" w:rsidP="000952DE">
            <w:pPr>
              <w:jc w:val="center"/>
              <w:rPr>
                <w:color w:val="000000"/>
              </w:rPr>
            </w:pPr>
            <w:r w:rsidRPr="00344C8A">
              <w:rPr>
                <w:color w:val="000000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344C8A" w:rsidP="00095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865D4A" w:rsidP="0009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31AB0" w:rsidRPr="00350E1F" w:rsidTr="000952DE">
        <w:trPr>
          <w:trHeight w:val="62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952DE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350E1F">
              <w:rPr>
                <w:color w:val="000000"/>
              </w:rPr>
              <w:t>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0952DE">
            <w:r w:rsidRPr="00350E1F">
              <w:t>Принято граждан на личных приёмах руководством,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865D4A" w:rsidRDefault="00865D4A" w:rsidP="000952DE">
            <w:pPr>
              <w:jc w:val="center"/>
            </w:pPr>
            <w:r w:rsidRPr="00865D4A">
              <w:t>8</w:t>
            </w:r>
          </w:p>
          <w:p w:rsidR="00D82FC8" w:rsidRPr="00865D4A" w:rsidRDefault="00D82FC8" w:rsidP="000952DE">
            <w:pPr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865D4A" w:rsidP="0009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44C8A" w:rsidRDefault="00865D4A" w:rsidP="0009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865D4A" w:rsidP="00095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865D4A" w:rsidP="0009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</w:tr>
      <w:tr w:rsidR="00031AB0" w:rsidRPr="00350E1F" w:rsidTr="000952DE">
        <w:trPr>
          <w:trHeight w:val="11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952DE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350E1F">
              <w:rPr>
                <w:color w:val="000000"/>
              </w:rPr>
              <w:t>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0952DE">
            <w:r w:rsidRPr="00350E1F">
              <w:t xml:space="preserve">в том числе главой </w:t>
            </w:r>
            <w:r>
              <w:t>поселен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865D4A" w:rsidRDefault="00865D4A" w:rsidP="000952DE">
            <w:pPr>
              <w:jc w:val="center"/>
            </w:pPr>
            <w:r w:rsidRPr="00865D4A"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865D4A" w:rsidP="0009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44C8A" w:rsidRDefault="00865D4A" w:rsidP="0009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865D4A" w:rsidP="00095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865D4A" w:rsidP="0009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031AB0" w:rsidRPr="00350E1F" w:rsidTr="000952DE">
        <w:trPr>
          <w:trHeight w:val="4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952D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350E1F">
              <w:rPr>
                <w:color w:val="000000"/>
              </w:rPr>
              <w:t>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0952DE">
            <w:pPr>
              <w:rPr>
                <w:color w:val="000000"/>
              </w:rPr>
            </w:pPr>
            <w:r w:rsidRPr="00350E1F">
              <w:rPr>
                <w:color w:val="000000"/>
              </w:rPr>
              <w:t>Принято граждан</w:t>
            </w:r>
            <w:r w:rsidR="000952DE">
              <w:rPr>
                <w:color w:val="000000"/>
              </w:rPr>
              <w:t xml:space="preserve"> </w:t>
            </w:r>
            <w:r w:rsidRPr="00350E1F">
              <w:rPr>
                <w:color w:val="000000"/>
              </w:rPr>
              <w:t>специалистами, ответственными за работу с обращениями граждан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843091" w:rsidRDefault="00865D4A" w:rsidP="000952DE">
            <w:pPr>
              <w:jc w:val="center"/>
            </w:pPr>
            <w: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865D4A" w:rsidP="0009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44C8A" w:rsidRDefault="00865D4A" w:rsidP="0009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865D4A" w:rsidP="00095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667A04" w:rsidP="0009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031AB0" w:rsidRPr="00350E1F" w:rsidTr="000952DE">
        <w:trPr>
          <w:trHeight w:val="66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952DE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350E1F">
              <w:rPr>
                <w:color w:val="000000"/>
              </w:rPr>
              <w:t>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0952DE">
            <w:r w:rsidRPr="00350E1F">
              <w:t xml:space="preserve">Принято звонков по телефону "горячей линии" в </w:t>
            </w:r>
            <w:r>
              <w:t>администрацию поселен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D82FC8" w:rsidRDefault="00D82FC8" w:rsidP="000952DE">
            <w:pPr>
              <w:jc w:val="center"/>
            </w:pPr>
            <w:r w:rsidRPr="00D82FC8">
              <w:t>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667A04" w:rsidP="0009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667A04" w:rsidP="00095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667A04" w:rsidP="00095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667A04" w:rsidP="0009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031AB0" w:rsidRPr="00350E1F" w:rsidTr="000952DE">
        <w:trPr>
          <w:trHeight w:val="24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952DE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350E1F">
              <w:rPr>
                <w:color w:val="000000"/>
              </w:rPr>
              <w:t>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0952DE">
            <w:r>
              <w:t>Проведено сходов граждан (кол.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D82FC8" w:rsidRDefault="00667A04" w:rsidP="000952DE">
            <w:pPr>
              <w:jc w:val="center"/>
            </w:pPr>
            <w: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667A04" w:rsidP="0009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0952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667A04" w:rsidP="00095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667A04" w:rsidP="0009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350E1F" w:rsidRDefault="008D24B2" w:rsidP="00350E1F">
      <w:r>
        <w:t>+</w:t>
      </w:r>
    </w:p>
    <w:p w:rsidR="00057745" w:rsidRDefault="00612B27">
      <w:r>
        <w:t>Глава поселения</w:t>
      </w:r>
      <w:r w:rsidR="000952DE">
        <w:tab/>
      </w:r>
      <w:r w:rsidR="000952DE">
        <w:tab/>
      </w:r>
      <w:r w:rsidR="000952DE">
        <w:tab/>
      </w:r>
      <w:r w:rsidR="000952DE">
        <w:tab/>
      </w:r>
      <w:r w:rsidR="000952DE">
        <w:tab/>
      </w:r>
      <w:r w:rsidR="000952DE">
        <w:tab/>
      </w:r>
      <w:r w:rsidR="000952DE">
        <w:tab/>
      </w:r>
      <w:r w:rsidR="000952DE">
        <w:tab/>
      </w:r>
      <w:r w:rsidR="000952DE">
        <w:tab/>
      </w:r>
      <w:r>
        <w:t>подпись</w:t>
      </w:r>
    </w:p>
    <w:p w:rsidR="00544863" w:rsidRDefault="00544863"/>
    <w:p w:rsidR="00544863" w:rsidRPr="0021345D" w:rsidRDefault="0021345D" w:rsidP="0021345D">
      <w:pPr>
        <w:jc w:val="both"/>
      </w:pPr>
      <w:r w:rsidRPr="0021345D">
        <w:rPr>
          <w:b/>
        </w:rPr>
        <w:t>Примечание</w:t>
      </w:r>
      <w:r w:rsidRPr="0021345D">
        <w:t xml:space="preserve">: к статистическому отчету приложить </w:t>
      </w:r>
      <w:r>
        <w:t xml:space="preserve">протоколы сходов граждан и </w:t>
      </w:r>
      <w:r w:rsidRPr="0021345D">
        <w:t>информацию по обращениям граждан вопросы, которых решены положительно</w:t>
      </w:r>
      <w:r>
        <w:t>.</w:t>
      </w:r>
    </w:p>
    <w:sectPr w:rsidR="00544863" w:rsidRPr="00213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1F"/>
    <w:rsid w:val="00031AB0"/>
    <w:rsid w:val="00045E0C"/>
    <w:rsid w:val="00057745"/>
    <w:rsid w:val="000952DE"/>
    <w:rsid w:val="0021345D"/>
    <w:rsid w:val="002A12B9"/>
    <w:rsid w:val="00344C8A"/>
    <w:rsid w:val="00350E1F"/>
    <w:rsid w:val="003546EA"/>
    <w:rsid w:val="003F0F9C"/>
    <w:rsid w:val="00544863"/>
    <w:rsid w:val="005D6166"/>
    <w:rsid w:val="005E360A"/>
    <w:rsid w:val="00612B27"/>
    <w:rsid w:val="006165A2"/>
    <w:rsid w:val="00667A04"/>
    <w:rsid w:val="00843091"/>
    <w:rsid w:val="0086552C"/>
    <w:rsid w:val="00865D4A"/>
    <w:rsid w:val="008D24B2"/>
    <w:rsid w:val="00914987"/>
    <w:rsid w:val="00A760C5"/>
    <w:rsid w:val="00B10C41"/>
    <w:rsid w:val="00B34BB9"/>
    <w:rsid w:val="00B56818"/>
    <w:rsid w:val="00B637F4"/>
    <w:rsid w:val="00B70A8E"/>
    <w:rsid w:val="00CD292E"/>
    <w:rsid w:val="00D82FC8"/>
    <w:rsid w:val="00E96857"/>
    <w:rsid w:val="00EE0E29"/>
    <w:rsid w:val="00F9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8ACB80-950A-4145-9191-F33A691C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E1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 Знак Знак"/>
    <w:basedOn w:val="a"/>
    <w:rsid w:val="0021345D"/>
    <w:pPr>
      <w:spacing w:after="160" w:line="240" w:lineRule="exact"/>
    </w:pPr>
    <w:rPr>
      <w:sz w:val="20"/>
      <w:szCs w:val="20"/>
      <w:lang w:eastAsia="ru-RU"/>
    </w:rPr>
  </w:style>
  <w:style w:type="paragraph" w:styleId="a4">
    <w:name w:val="Balloon Text"/>
    <w:basedOn w:val="a"/>
    <w:semiHidden/>
    <w:rsid w:val="00B34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8DBB8-E7F2-4140-9F2A-C8214BD9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истические данные о работе с обращениями граждан в </vt:lpstr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истические данные о работе с обращениями граждан в</dc:title>
  <dc:subject/>
  <dc:creator>каб214</dc:creator>
  <cp:keywords/>
  <dc:description/>
  <cp:lastModifiedBy>Admin</cp:lastModifiedBy>
  <cp:revision>2</cp:revision>
  <cp:lastPrinted>2016-03-31T11:42:00Z</cp:lastPrinted>
  <dcterms:created xsi:type="dcterms:W3CDTF">2019-11-11T06:43:00Z</dcterms:created>
  <dcterms:modified xsi:type="dcterms:W3CDTF">2019-11-11T06:43:00Z</dcterms:modified>
</cp:coreProperties>
</file>